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BF91" w14:textId="77777777" w:rsidR="002E35D4" w:rsidRDefault="002E35D4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304EAA0" w14:textId="64402C5D" w:rsidR="003D1D9B" w:rsidRPr="007134D3" w:rsidRDefault="003D1D9B" w:rsidP="003D1D9B">
      <w:pPr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>（様式</w:t>
      </w:r>
      <w:r w:rsidR="00781186">
        <w:rPr>
          <w:rFonts w:ascii="BIZ UD明朝 Medium" w:eastAsia="BIZ UD明朝 Medium" w:hAnsi="BIZ UD明朝 Medium" w:cs="Times New Roman" w:hint="eastAsia"/>
          <w:sz w:val="22"/>
        </w:rPr>
        <w:t>６</w:t>
      </w:r>
      <w:r w:rsidRPr="007134D3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4EA9EADE" w14:textId="77777777" w:rsidR="002E35D4" w:rsidRPr="007134D3" w:rsidRDefault="002E35D4" w:rsidP="002E35D4">
      <w:pPr>
        <w:tabs>
          <w:tab w:val="left" w:pos="5700"/>
        </w:tabs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67A43251" w14:textId="77777777" w:rsidR="000D0668" w:rsidRPr="007134D3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12B4E4E" w14:textId="77777777" w:rsidR="00DF3D37" w:rsidRPr="007134D3" w:rsidRDefault="00DF3D37" w:rsidP="00DF3D3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参加辞退届</w:t>
      </w:r>
    </w:p>
    <w:p w14:paraId="1567CA00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49BD164D" w14:textId="14DFE99C" w:rsidR="00DF3D37" w:rsidRPr="007134D3" w:rsidRDefault="003269AF" w:rsidP="00A3708E">
      <w:pPr>
        <w:ind w:leftChars="150" w:left="315" w:firstLineChars="99" w:firstLine="238"/>
        <w:rPr>
          <w:rFonts w:ascii="BIZ UD明朝 Medium" w:eastAsia="BIZ UD明朝 Medium" w:hAnsi="BIZ UD明朝 Medium"/>
          <w:sz w:val="24"/>
          <w:szCs w:val="24"/>
        </w:rPr>
      </w:pPr>
      <w:r w:rsidRPr="003269AF">
        <w:rPr>
          <w:rFonts w:ascii="BIZ UD明朝 Medium" w:eastAsia="BIZ UD明朝 Medium" w:hAnsi="BIZ UD明朝 Medium" w:hint="eastAsia"/>
          <w:sz w:val="24"/>
          <w:szCs w:val="24"/>
        </w:rPr>
        <w:t>Googleビジネスプロフィール普及促進業務委託</w:t>
      </w:r>
      <w:r w:rsidR="003D4CDD">
        <w:rPr>
          <w:rFonts w:ascii="BIZ UD明朝 Medium" w:eastAsia="BIZ UD明朝 Medium" w:hAnsi="BIZ UD明朝 Medium" w:hint="eastAsia"/>
          <w:sz w:val="24"/>
          <w:szCs w:val="24"/>
        </w:rPr>
        <w:t>公募型</w:t>
      </w:r>
      <w:r w:rsidR="007A66DF" w:rsidRPr="007A66DF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>に係る企画提案に参加表明</w:t>
      </w:r>
      <w:r w:rsidR="00391AA6" w:rsidRPr="007134D3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DF3D37" w:rsidRPr="007134D3">
        <w:rPr>
          <w:rFonts w:ascii="BIZ UD明朝 Medium" w:eastAsia="BIZ UD明朝 Medium" w:hAnsi="BIZ UD明朝 Medium" w:hint="eastAsia"/>
          <w:sz w:val="24"/>
          <w:szCs w:val="24"/>
        </w:rPr>
        <w:t>しましたが、今回は参加を辞退します。</w:t>
      </w:r>
    </w:p>
    <w:p w14:paraId="760D5991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79320875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0F7B6937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0C802E70" w14:textId="77777777" w:rsidR="00DF3D37" w:rsidRPr="007134D3" w:rsidRDefault="00DF3D37" w:rsidP="00DF3D37">
      <w:pPr>
        <w:ind w:firstLineChars="149" w:firstLine="358"/>
        <w:rPr>
          <w:rFonts w:ascii="BIZ UD明朝 Medium" w:eastAsia="BIZ UD明朝 Medium" w:hAnsi="BIZ UD明朝 Medium"/>
          <w:sz w:val="24"/>
          <w:szCs w:val="24"/>
        </w:rPr>
      </w:pPr>
    </w:p>
    <w:p w14:paraId="2C822ECB" w14:textId="77777777" w:rsidR="00DF3D37" w:rsidRPr="007134D3" w:rsidRDefault="00DF3D37" w:rsidP="00DF3D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1949ECC1" w14:textId="77777777" w:rsidR="00DF3D37" w:rsidRPr="007134D3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440C54C5" w14:textId="51E98CC5" w:rsidR="00DF3D37" w:rsidRPr="007134D3" w:rsidRDefault="00DF3D37" w:rsidP="00DF3D37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真岡市長　</w:t>
      </w:r>
      <w:r w:rsidR="00A3708E">
        <w:rPr>
          <w:rFonts w:ascii="BIZ UD明朝 Medium" w:eastAsia="BIZ UD明朝 Medium" w:hAnsi="BIZ UD明朝 Medium" w:hint="eastAsia"/>
          <w:sz w:val="24"/>
          <w:szCs w:val="24"/>
        </w:rPr>
        <w:t>中村　和彦　様</w:t>
      </w:r>
    </w:p>
    <w:p w14:paraId="281CED4C" w14:textId="77777777" w:rsidR="00DF3D37" w:rsidRPr="007134D3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33EF9DF4" w14:textId="77777777" w:rsidR="00541B86" w:rsidRDefault="00DF3D37" w:rsidP="00541B86">
      <w:pPr>
        <w:tabs>
          <w:tab w:val="left" w:pos="4710"/>
          <w:tab w:val="left" w:pos="5090"/>
        </w:tabs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住所又は所在地</w:t>
      </w:r>
    </w:p>
    <w:p w14:paraId="3FD069CD" w14:textId="768DAB40" w:rsidR="00541B86" w:rsidRPr="00541B86" w:rsidRDefault="00DF3D37" w:rsidP="00541B86">
      <w:pPr>
        <w:tabs>
          <w:tab w:val="left" w:pos="4710"/>
          <w:tab w:val="left" w:pos="5090"/>
        </w:tabs>
        <w:spacing w:line="360" w:lineRule="auto"/>
        <w:ind w:firstLineChars="1163" w:firstLine="3373"/>
        <w:rPr>
          <w:rFonts w:ascii="BIZ UD明朝 Medium" w:eastAsia="BIZ UD明朝 Medium" w:hAnsi="BIZ UD明朝 Medium"/>
          <w:sz w:val="24"/>
          <w:szCs w:val="24"/>
        </w:rPr>
      </w:pPr>
      <w:r w:rsidRPr="00541B86">
        <w:rPr>
          <w:rFonts w:ascii="BIZ UD明朝 Medium" w:eastAsia="BIZ UD明朝 Medium" w:hAnsi="BIZ UD明朝 Medium" w:hint="eastAsia"/>
          <w:spacing w:val="25"/>
          <w:kern w:val="0"/>
          <w:sz w:val="24"/>
          <w:szCs w:val="24"/>
          <w:fitText w:val="1688" w:id="-441733632"/>
        </w:rPr>
        <w:t>商号又は名</w:t>
      </w:r>
      <w:r w:rsidRPr="00541B86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1688" w:id="-441733632"/>
        </w:rPr>
        <w:t>称</w:t>
      </w:r>
    </w:p>
    <w:p w14:paraId="32784779" w14:textId="787BC8B9" w:rsidR="00DF3D37" w:rsidRPr="007134D3" w:rsidRDefault="00DF3D37" w:rsidP="00541B86">
      <w:pPr>
        <w:tabs>
          <w:tab w:val="left" w:pos="3390"/>
          <w:tab w:val="left" w:pos="5090"/>
        </w:tabs>
        <w:spacing w:line="360" w:lineRule="auto"/>
        <w:ind w:firstLineChars="935" w:firstLine="3385"/>
        <w:rPr>
          <w:rFonts w:ascii="BIZ UD明朝 Medium" w:eastAsia="BIZ UD明朝 Medium" w:hAnsi="BIZ UD明朝 Medium"/>
          <w:sz w:val="24"/>
          <w:szCs w:val="24"/>
        </w:rPr>
      </w:pPr>
      <w:r w:rsidRPr="00541B86">
        <w:rPr>
          <w:rFonts w:ascii="BIZ UD明朝 Medium" w:eastAsia="BIZ UD明朝 Medium" w:hAnsi="BIZ UD明朝 Medium" w:hint="eastAsia"/>
          <w:spacing w:val="61"/>
          <w:kern w:val="0"/>
          <w:sz w:val="24"/>
          <w:szCs w:val="24"/>
          <w:fitText w:val="1687" w:id="-2023038717"/>
        </w:rPr>
        <w:t>代表者氏</w:t>
      </w:r>
      <w:r w:rsidRPr="00541B86">
        <w:rPr>
          <w:rFonts w:ascii="BIZ UD明朝 Medium" w:eastAsia="BIZ UD明朝 Medium" w:hAnsi="BIZ UD明朝 Medium" w:hint="eastAsia"/>
          <w:kern w:val="0"/>
          <w:sz w:val="24"/>
          <w:szCs w:val="24"/>
          <w:fitText w:val="1687" w:id="-2023038717"/>
        </w:rPr>
        <w:t>名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391AA6" w:rsidRPr="007134D3">
        <w:rPr>
          <w:rFonts w:ascii="BIZ UD明朝 Medium" w:eastAsia="BIZ UD明朝 Medium" w:hAnsi="BIZ UD明朝 Medium" w:hint="eastAsia"/>
          <w:sz w:val="24"/>
          <w:szCs w:val="24"/>
        </w:rPr>
        <w:t xml:space="preserve">     </w:t>
      </w:r>
      <w:r w:rsidR="00391AA6" w:rsidRPr="007134D3">
        <w:rPr>
          <w:rFonts w:ascii="BIZ UD明朝 Medium" w:eastAsia="BIZ UD明朝 Medium" w:hAnsi="BIZ UD明朝 Medium"/>
          <w:sz w:val="24"/>
          <w:szCs w:val="24"/>
        </w:rPr>
        <w:t xml:space="preserve">    </w:t>
      </w:r>
      <w:r w:rsidRPr="007134D3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4B5ABB2F" w14:textId="77777777" w:rsidR="00DF3D37" w:rsidRPr="007134D3" w:rsidRDefault="00DF3D37" w:rsidP="00DF3D37">
      <w:pPr>
        <w:tabs>
          <w:tab w:val="left" w:pos="2640"/>
        </w:tabs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14:paraId="72CBC5D3" w14:textId="77777777" w:rsidR="00DF3D37" w:rsidRPr="007134D3" w:rsidRDefault="00DF3D37" w:rsidP="00DF3D37">
      <w:pPr>
        <w:tabs>
          <w:tab w:val="left" w:pos="2640"/>
        </w:tabs>
        <w:rPr>
          <w:rFonts w:ascii="BIZ UD明朝 Medium" w:eastAsia="BIZ UD明朝 Medium" w:hAnsi="BIZ UD明朝 Medium"/>
          <w:sz w:val="24"/>
          <w:szCs w:val="24"/>
        </w:rPr>
      </w:pPr>
    </w:p>
    <w:p w14:paraId="0E7121FF" w14:textId="77777777" w:rsidR="00DF3D37" w:rsidRPr="007134D3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（連絡担当者）</w:t>
      </w:r>
    </w:p>
    <w:p w14:paraId="2531EE4F" w14:textId="77777777" w:rsidR="00DF3D37" w:rsidRPr="007134D3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7134D3">
        <w:rPr>
          <w:rFonts w:ascii="BIZ UD明朝 Medium" w:eastAsia="BIZ UD明朝 Medium" w:hAnsi="BIZ UD明朝 Medium" w:hint="eastAsia"/>
          <w:sz w:val="24"/>
          <w:szCs w:val="24"/>
        </w:rPr>
        <w:t>部署名</w:t>
      </w:r>
    </w:p>
    <w:p w14:paraId="079008CC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職・氏名（ふりがな）</w:t>
      </w:r>
    </w:p>
    <w:p w14:paraId="3BAE2126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14:paraId="223A7AA2" w14:textId="77777777" w:rsidR="00DF3D37" w:rsidRPr="00DF3D37" w:rsidRDefault="00DF3D37" w:rsidP="00DF3D37">
      <w:pPr>
        <w:spacing w:line="276" w:lineRule="auto"/>
        <w:ind w:leftChars="1588" w:left="3335"/>
        <w:rPr>
          <w:rFonts w:ascii="BIZ UD明朝 Medium" w:eastAsia="BIZ UD明朝 Medium" w:hAnsi="BIZ UD明朝 Medium"/>
          <w:sz w:val="24"/>
          <w:szCs w:val="24"/>
        </w:rPr>
      </w:pPr>
      <w:r w:rsidRPr="00DF3D37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14:paraId="387F6BCC" w14:textId="77777777" w:rsidR="00DF3D37" w:rsidRPr="00DF3D37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0B574DE0" w14:textId="77777777" w:rsidR="00DF3D37" w:rsidRPr="00DF3D37" w:rsidRDefault="00DF3D37" w:rsidP="00DF3D37">
      <w:pPr>
        <w:rPr>
          <w:rFonts w:ascii="BIZ UD明朝 Medium" w:eastAsia="BIZ UD明朝 Medium" w:hAnsi="BIZ UD明朝 Medium"/>
          <w:sz w:val="24"/>
          <w:szCs w:val="24"/>
        </w:rPr>
      </w:pPr>
    </w:p>
    <w:p w14:paraId="2F5338E8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6BAEE68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C58C240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421137A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3F4FD79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8ACCFBF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8AA7C1F" w14:textId="77777777" w:rsidR="000D0668" w:rsidRPr="00DF3D37" w:rsidRDefault="000D0668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0D0668" w:rsidRPr="00DF3D37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1168" w14:textId="77777777" w:rsidR="006C7C60" w:rsidRDefault="006C7C60" w:rsidP="00E774B4">
      <w:r>
        <w:separator/>
      </w:r>
    </w:p>
  </w:endnote>
  <w:endnote w:type="continuationSeparator" w:id="0">
    <w:p w14:paraId="581EE5AA" w14:textId="77777777" w:rsidR="006C7C60" w:rsidRDefault="006C7C60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00D9739C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DD" w:rsidRPr="003D4CDD">
          <w:rPr>
            <w:noProof/>
            <w:lang w:val="ja-JP"/>
          </w:rPr>
          <w:t>1</w:t>
        </w:r>
        <w:r>
          <w:fldChar w:fldCharType="end"/>
        </w:r>
      </w:p>
    </w:sdtContent>
  </w:sdt>
  <w:p w14:paraId="3134DDD9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179B" w14:textId="77777777" w:rsidR="006C7C60" w:rsidRDefault="006C7C60" w:rsidP="00E774B4">
      <w:r>
        <w:separator/>
      </w:r>
    </w:p>
  </w:footnote>
  <w:footnote w:type="continuationSeparator" w:id="0">
    <w:p w14:paraId="7BDB02F6" w14:textId="77777777" w:rsidR="006C7C60" w:rsidRDefault="006C7C60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64734515">
    <w:abstractNumId w:val="3"/>
  </w:num>
  <w:num w:numId="2" w16cid:durableId="1185636140">
    <w:abstractNumId w:val="1"/>
  </w:num>
  <w:num w:numId="3" w16cid:durableId="1681279470">
    <w:abstractNumId w:val="0"/>
  </w:num>
  <w:num w:numId="4" w16cid:durableId="407460802">
    <w:abstractNumId w:val="7"/>
  </w:num>
  <w:num w:numId="5" w16cid:durableId="690229134">
    <w:abstractNumId w:val="2"/>
  </w:num>
  <w:num w:numId="6" w16cid:durableId="94785719">
    <w:abstractNumId w:val="4"/>
  </w:num>
  <w:num w:numId="7" w16cid:durableId="383024392">
    <w:abstractNumId w:val="6"/>
  </w:num>
  <w:num w:numId="8" w16cid:durableId="1651128959">
    <w:abstractNumId w:val="8"/>
  </w:num>
  <w:num w:numId="9" w16cid:durableId="1164395446">
    <w:abstractNumId w:val="10"/>
  </w:num>
  <w:num w:numId="10" w16cid:durableId="1514225813">
    <w:abstractNumId w:val="13"/>
  </w:num>
  <w:num w:numId="11" w16cid:durableId="46422020">
    <w:abstractNumId w:val="9"/>
  </w:num>
  <w:num w:numId="12" w16cid:durableId="90324672">
    <w:abstractNumId w:val="5"/>
  </w:num>
  <w:num w:numId="13" w16cid:durableId="710492839">
    <w:abstractNumId w:val="11"/>
  </w:num>
  <w:num w:numId="14" w16cid:durableId="1513303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91A"/>
    <w:rsid w:val="00047305"/>
    <w:rsid w:val="00050345"/>
    <w:rsid w:val="00050FDD"/>
    <w:rsid w:val="0005657A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E6E47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4E3A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5222"/>
    <w:rsid w:val="001C037A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9579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269AF"/>
    <w:rsid w:val="00334ABE"/>
    <w:rsid w:val="00334E30"/>
    <w:rsid w:val="00344FBC"/>
    <w:rsid w:val="00357520"/>
    <w:rsid w:val="00363F9C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C79B4"/>
    <w:rsid w:val="003D1D9B"/>
    <w:rsid w:val="003D4CDD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81F5D"/>
    <w:rsid w:val="00483494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B53"/>
    <w:rsid w:val="004F0E25"/>
    <w:rsid w:val="004F371C"/>
    <w:rsid w:val="004F3ECE"/>
    <w:rsid w:val="00515612"/>
    <w:rsid w:val="00526052"/>
    <w:rsid w:val="00526516"/>
    <w:rsid w:val="005310B6"/>
    <w:rsid w:val="005344D7"/>
    <w:rsid w:val="00541B86"/>
    <w:rsid w:val="00554A29"/>
    <w:rsid w:val="00555B2C"/>
    <w:rsid w:val="00556778"/>
    <w:rsid w:val="00564220"/>
    <w:rsid w:val="00573647"/>
    <w:rsid w:val="00576A27"/>
    <w:rsid w:val="005971DA"/>
    <w:rsid w:val="005B3F2B"/>
    <w:rsid w:val="005B3F95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C7C60"/>
    <w:rsid w:val="006D6470"/>
    <w:rsid w:val="006E37C2"/>
    <w:rsid w:val="006E4534"/>
    <w:rsid w:val="006E76E6"/>
    <w:rsid w:val="007025D0"/>
    <w:rsid w:val="00705835"/>
    <w:rsid w:val="00707D10"/>
    <w:rsid w:val="00712694"/>
    <w:rsid w:val="007134D3"/>
    <w:rsid w:val="00722D9C"/>
    <w:rsid w:val="00731A94"/>
    <w:rsid w:val="00735C66"/>
    <w:rsid w:val="00737DD9"/>
    <w:rsid w:val="00752E53"/>
    <w:rsid w:val="00755376"/>
    <w:rsid w:val="007658B4"/>
    <w:rsid w:val="0076667E"/>
    <w:rsid w:val="00766C1B"/>
    <w:rsid w:val="00781186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66C29"/>
    <w:rsid w:val="008711AF"/>
    <w:rsid w:val="0087172C"/>
    <w:rsid w:val="0087597C"/>
    <w:rsid w:val="00876FBE"/>
    <w:rsid w:val="00890756"/>
    <w:rsid w:val="00893F12"/>
    <w:rsid w:val="008B2280"/>
    <w:rsid w:val="008B2471"/>
    <w:rsid w:val="008B4D0E"/>
    <w:rsid w:val="008C0BC5"/>
    <w:rsid w:val="008C7618"/>
    <w:rsid w:val="008E73B8"/>
    <w:rsid w:val="008F5EB4"/>
    <w:rsid w:val="008F6B5B"/>
    <w:rsid w:val="00901131"/>
    <w:rsid w:val="00901588"/>
    <w:rsid w:val="00920B98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59FA"/>
    <w:rsid w:val="00A200DD"/>
    <w:rsid w:val="00A3708E"/>
    <w:rsid w:val="00A37B24"/>
    <w:rsid w:val="00A40A93"/>
    <w:rsid w:val="00A4365C"/>
    <w:rsid w:val="00A55F72"/>
    <w:rsid w:val="00A6031B"/>
    <w:rsid w:val="00A66A18"/>
    <w:rsid w:val="00A80A72"/>
    <w:rsid w:val="00A8278B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727A"/>
    <w:rsid w:val="00B5783A"/>
    <w:rsid w:val="00B62FE7"/>
    <w:rsid w:val="00B6386B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1CE8"/>
    <w:rsid w:val="00C1568E"/>
    <w:rsid w:val="00C25FFC"/>
    <w:rsid w:val="00C321DA"/>
    <w:rsid w:val="00C322EF"/>
    <w:rsid w:val="00C71B8E"/>
    <w:rsid w:val="00C73C14"/>
    <w:rsid w:val="00C747D3"/>
    <w:rsid w:val="00C75D6B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15DF2"/>
    <w:rsid w:val="00D17475"/>
    <w:rsid w:val="00D20C9E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1E36"/>
    <w:rsid w:val="00E0398C"/>
    <w:rsid w:val="00E07CB7"/>
    <w:rsid w:val="00E16DC4"/>
    <w:rsid w:val="00E17465"/>
    <w:rsid w:val="00E445CA"/>
    <w:rsid w:val="00E4631E"/>
    <w:rsid w:val="00E4768D"/>
    <w:rsid w:val="00E544BB"/>
    <w:rsid w:val="00E6453D"/>
    <w:rsid w:val="00E65272"/>
    <w:rsid w:val="00E67B22"/>
    <w:rsid w:val="00E70DEF"/>
    <w:rsid w:val="00E72EEE"/>
    <w:rsid w:val="00E7499C"/>
    <w:rsid w:val="00E774B4"/>
    <w:rsid w:val="00E87981"/>
    <w:rsid w:val="00E95DCD"/>
    <w:rsid w:val="00E96EFB"/>
    <w:rsid w:val="00E97230"/>
    <w:rsid w:val="00EA34D8"/>
    <w:rsid w:val="00EB3D85"/>
    <w:rsid w:val="00EB5005"/>
    <w:rsid w:val="00EC4759"/>
    <w:rsid w:val="00ED7467"/>
    <w:rsid w:val="00EE2343"/>
    <w:rsid w:val="00EE317F"/>
    <w:rsid w:val="00EE6EBD"/>
    <w:rsid w:val="00EF4834"/>
    <w:rsid w:val="00F0081A"/>
    <w:rsid w:val="00F02567"/>
    <w:rsid w:val="00F02F3E"/>
    <w:rsid w:val="00F139B5"/>
    <w:rsid w:val="00F16FEC"/>
    <w:rsid w:val="00F274FD"/>
    <w:rsid w:val="00F31E6B"/>
    <w:rsid w:val="00F325B7"/>
    <w:rsid w:val="00F34858"/>
    <w:rsid w:val="00F468FF"/>
    <w:rsid w:val="00F5057F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B4BEF"/>
    <w:rsid w:val="00FB62D2"/>
    <w:rsid w:val="00FB644B"/>
    <w:rsid w:val="00FC1A86"/>
    <w:rsid w:val="00FC769B"/>
    <w:rsid w:val="00FD1DA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FBA29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36AE-598B-46E4-95FA-DBBAF16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8</cp:revision>
  <cp:lastPrinted>2022-08-19T04:38:00Z</cp:lastPrinted>
  <dcterms:created xsi:type="dcterms:W3CDTF">2025-05-07T06:12:00Z</dcterms:created>
  <dcterms:modified xsi:type="dcterms:W3CDTF">2026-05-21T05:48:00Z</dcterms:modified>
</cp:coreProperties>
</file>